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A244" w14:textId="4623F098" w:rsidR="004A2571" w:rsidRPr="004358D6" w:rsidRDefault="004A2571" w:rsidP="00862040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bookmarkStart w:id="0" w:name="_GoBack"/>
      <w:bookmarkEnd w:id="0"/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【補助事業</w:t>
      </w:r>
      <w:r w:rsidR="00E06E82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交付申請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書】</w:t>
      </w:r>
      <w:r w:rsidR="009A1CD5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収支予算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書</w:t>
      </w:r>
    </w:p>
    <w:p w14:paraId="2972D509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356374F0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１　収入の部</w:t>
      </w:r>
    </w:p>
    <w:p w14:paraId="4389FDA5" w14:textId="77777777" w:rsidR="004A2571" w:rsidRPr="004358D6" w:rsidRDefault="004A2571" w:rsidP="004A2571">
      <w:pPr>
        <w:ind w:firstLineChars="3313" w:firstLine="7289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単位：　　円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0656F7B2" w14:textId="77777777" w:rsidTr="00E139F6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47058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33E6ABCC" w14:textId="440F356B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3359840E" w14:textId="13A548B6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0C2BE9DA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FEB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0A15F4F1" w14:textId="77777777" w:rsidTr="00E139F6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691E23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48B60094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0940FBC5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D076B6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40B099D9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20AF997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42475763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628849" w14:textId="58C4489D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6A131DFA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7A71E84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7EE880D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38A3E052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E17B6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DCB159D" w14:textId="77777777" w:rsidTr="00E139F6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F04350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  <w:p w14:paraId="2D533672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6C5C79D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32BB49C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560A504D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64B7813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E54D15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37C4E715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912F6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2922A3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2294B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AF1D1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FC16FB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7F5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7E1D15F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</w:p>
    <w:p w14:paraId="4D29DA97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</w:p>
    <w:p w14:paraId="59B3ABB8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支出の部</w:t>
      </w:r>
    </w:p>
    <w:p w14:paraId="5CCF9C04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単位：　　円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0FBC31AA" w14:textId="77777777" w:rsidTr="00E139F6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12E0E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79709870" w14:textId="2900BF2C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6F94FA38" w14:textId="11DB0881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41502829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18370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567FF1C2" w14:textId="77777777" w:rsidTr="00E139F6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C9EF4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7AEDF459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15C3EDF3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88C413F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57AFC9AE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D8F01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FCE7FBA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6A70ED" w14:textId="29C6E31A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5F7AF895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0B9F46B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7868CB7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6752B77F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567B8B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EC254F6" w14:textId="77777777" w:rsidTr="00E139F6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06E2B4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  <w:p w14:paraId="0333EF08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7A65BF0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2C5D4C9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24F91A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1926206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C72AD1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777CF852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254AF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B78607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9DAD2F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09BA9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49115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386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04F5C73" w14:textId="77777777" w:rsidR="004A2571" w:rsidRPr="004358D6" w:rsidRDefault="004A2571" w:rsidP="004A2571">
      <w:pPr>
        <w:jc w:val="left"/>
        <w:rPr>
          <w:rFonts w:asciiTheme="minorEastAsia" w:hAnsiTheme="minorEastAsia"/>
          <w:color w:val="000000" w:themeColor="text1"/>
        </w:rPr>
      </w:pPr>
    </w:p>
    <w:p w14:paraId="4F9A6897" w14:textId="0F1201D8" w:rsidR="004A2571" w:rsidRPr="004358D6" w:rsidRDefault="004A2571" w:rsidP="004A2571">
      <w:pPr>
        <w:rPr>
          <w:rFonts w:asciiTheme="minorEastAsia" w:hAnsiTheme="minorEastAsia"/>
          <w:color w:val="000000" w:themeColor="text1"/>
        </w:rPr>
      </w:pPr>
    </w:p>
    <w:sectPr w:rsidR="004A2571" w:rsidRPr="004358D6" w:rsidSect="0032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4D75" w14:textId="77777777" w:rsidR="00A25F5C" w:rsidRDefault="00A25F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BEAE" w14:textId="77777777" w:rsidR="00A25F5C" w:rsidRDefault="00A25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AED" w14:textId="77777777" w:rsidR="00A25F5C" w:rsidRDefault="00A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FC0F" w14:textId="77777777" w:rsidR="00A25F5C" w:rsidRDefault="00A25F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5097" w14:textId="77777777" w:rsidR="00A25F5C" w:rsidRDefault="00A25F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FBE1" w14:textId="77777777" w:rsidR="00A25F5C" w:rsidRDefault="00A25F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12A70"/>
    <w:rsid w:val="00215444"/>
    <w:rsid w:val="00216973"/>
    <w:rsid w:val="00220D00"/>
    <w:rsid w:val="0022285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0806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25F5C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1838-525B-49FF-A5C5-F8B90D83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00:38:00Z</dcterms:created>
  <dcterms:modified xsi:type="dcterms:W3CDTF">2024-05-28T00:38:00Z</dcterms:modified>
</cp:coreProperties>
</file>